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240" w:rsidRDefault="00C13240" w:rsidP="00EE3F6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AB3B90" w:rsidRPr="00C31326" w:rsidRDefault="00AB3B90" w:rsidP="00EE3F6A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C13240">
        <w:rPr>
          <w:rFonts w:ascii="Times New Roman" w:hAnsi="Times New Roman" w:cs="Times New Roman"/>
          <w:b/>
          <w:bCs/>
          <w:sz w:val="28"/>
          <w:szCs w:val="28"/>
        </w:rPr>
        <w:t>157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3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3B90" w:rsidRDefault="003A3FE8" w:rsidP="00EE3F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11A68" w:rsidRPr="00C75F6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13240">
        <w:rPr>
          <w:rFonts w:ascii="Times New Roman" w:hAnsi="Times New Roman" w:cs="Times New Roman"/>
          <w:b/>
          <w:bCs/>
          <w:sz w:val="28"/>
          <w:szCs w:val="28"/>
        </w:rPr>
        <w:t xml:space="preserve">«09»  </w:t>
      </w:r>
      <w:r w:rsidR="00C13240" w:rsidRPr="00C13240">
        <w:rPr>
          <w:rFonts w:ascii="Times New Roman" w:hAnsi="Times New Roman" w:cs="Times New Roman"/>
          <w:b/>
          <w:bCs/>
          <w:sz w:val="28"/>
          <w:szCs w:val="28"/>
          <w:u w:val="single"/>
        </w:rPr>
        <w:t>ноября</w:t>
      </w:r>
      <w:r w:rsidR="00C1324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A44AC" w:rsidRPr="00C75F68" w:rsidRDefault="000A44AC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Pr="000A44AC" w:rsidRDefault="00C75F68" w:rsidP="000A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6EA" w:rsidRDefault="000A44AC" w:rsidP="004C6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4AC">
        <w:rPr>
          <w:rFonts w:ascii="Times New Roman" w:hAnsi="Times New Roman" w:cs="Times New Roman"/>
          <w:b/>
          <w:sz w:val="28"/>
          <w:szCs w:val="28"/>
          <w:lang w:eastAsia="ru-RU"/>
        </w:rPr>
        <w:t>О НАЛОГЕ НА ИМУЩЕСТВО ФИЗИЧЕСКИХ ЛИЦ НА ТЕРРИТОРИИ СЕЛЬСКОГО ПОСЕЛЕНИЯ ФРУНЗЕНСКОЕ МУНИЦИПАЛЬНОГО РАЙОНА БОЛЬШЕГЛУШИЦКИЙ САМАРСКОЙ ОБЛАСТИ</w:t>
      </w:r>
    </w:p>
    <w:p w:rsidR="004C6EA5" w:rsidRDefault="004C6EA5" w:rsidP="004C6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 в редакции с изменениями от 19.04.2019 №194</w:t>
      </w:r>
      <w:r w:rsidR="00757EA4">
        <w:rPr>
          <w:rFonts w:ascii="Times New Roman" w:hAnsi="Times New Roman" w:cs="Times New Roman"/>
          <w:b/>
          <w:sz w:val="28"/>
          <w:szCs w:val="28"/>
          <w:lang w:eastAsia="ru-RU"/>
        </w:rPr>
        <w:t>, от 25.03.2021 №27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C346EA" w:rsidRPr="00C346EA" w:rsidRDefault="00C346EA" w:rsidP="00C346E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46EA" w:rsidRDefault="00C346EA" w:rsidP="00C346EA">
      <w:pPr>
        <w:pStyle w:val="3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21387">
        <w:rPr>
          <w:bCs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21387">
          <w:rPr>
            <w:bCs/>
            <w:sz w:val="28"/>
            <w:szCs w:val="28"/>
          </w:rPr>
          <w:t>2003 г</w:t>
        </w:r>
      </w:smartTag>
      <w:r w:rsidRPr="00C21387">
        <w:rPr>
          <w:bCs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Налоговым кодексом  Российской Федерации,  Уставом сельского поселения </w:t>
      </w:r>
      <w:r w:rsidR="00C21387">
        <w:rPr>
          <w:bCs/>
          <w:sz w:val="28"/>
          <w:szCs w:val="28"/>
        </w:rPr>
        <w:t>Фрунзенское</w:t>
      </w:r>
      <w:r w:rsidRPr="00C21387">
        <w:rPr>
          <w:bCs/>
          <w:sz w:val="28"/>
          <w:szCs w:val="28"/>
        </w:rPr>
        <w:t xml:space="preserve"> муниципального района Большеглушицкий Самарской области,  Собрание представителей сельского поселения </w:t>
      </w:r>
      <w:r w:rsidR="00C21387">
        <w:rPr>
          <w:bCs/>
          <w:sz w:val="28"/>
          <w:szCs w:val="28"/>
        </w:rPr>
        <w:t>Фрунзенское</w:t>
      </w:r>
      <w:r w:rsidRPr="00C21387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25775B" w:rsidRPr="00C21387" w:rsidRDefault="0025775B" w:rsidP="00C346EA">
      <w:pPr>
        <w:pStyle w:val="3"/>
        <w:spacing w:after="0" w:line="360" w:lineRule="auto"/>
        <w:ind w:left="0" w:firstLine="709"/>
        <w:jc w:val="both"/>
        <w:rPr>
          <w:bCs/>
          <w:sz w:val="28"/>
          <w:szCs w:val="28"/>
        </w:rPr>
      </w:pPr>
    </w:p>
    <w:p w:rsidR="00C346EA" w:rsidRPr="00C21387" w:rsidRDefault="00C346EA" w:rsidP="00C346EA">
      <w:pPr>
        <w:pStyle w:val="3"/>
        <w:spacing w:line="360" w:lineRule="auto"/>
        <w:ind w:firstLine="811"/>
        <w:jc w:val="center"/>
        <w:rPr>
          <w:b/>
          <w:bCs/>
          <w:sz w:val="28"/>
          <w:szCs w:val="28"/>
        </w:rPr>
      </w:pPr>
      <w:r w:rsidRPr="00C21387">
        <w:rPr>
          <w:b/>
          <w:bCs/>
          <w:sz w:val="28"/>
          <w:szCs w:val="28"/>
        </w:rPr>
        <w:t>РЕШИЛО:</w:t>
      </w:r>
    </w:p>
    <w:p w:rsidR="00C346EA" w:rsidRPr="00757EA4" w:rsidRDefault="00C346EA" w:rsidP="00C346E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B0DB7" w:rsidRPr="00631DF4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на территории сельского поселения </w:t>
      </w:r>
      <w:r w:rsidR="00FB0DB7">
        <w:rPr>
          <w:rFonts w:ascii="Times New Roman" w:hAnsi="Times New Roman" w:cs="Times New Roman"/>
          <w:sz w:val="28"/>
          <w:szCs w:val="28"/>
        </w:rPr>
        <w:t>Фрунзенское</w:t>
      </w:r>
      <w:r w:rsidR="00FB0DB7" w:rsidRPr="00631DF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налог на имущество физических лиц (далее – налог), обязательный к уплате на</w:t>
      </w:r>
      <w:r w:rsidR="00FB0DB7" w:rsidRPr="00565AF6">
        <w:rPr>
          <w:rFonts w:ascii="Times New Roman" w:hAnsi="Times New Roman" w:cs="Times New Roman"/>
          <w:sz w:val="28"/>
          <w:szCs w:val="28"/>
        </w:rPr>
        <w:t xml:space="preserve"> данной территории, определяя налоговые ставки в пределах, установленных главой 3</w:t>
      </w:r>
      <w:r w:rsidR="00FB0DB7">
        <w:rPr>
          <w:rFonts w:ascii="Times New Roman" w:hAnsi="Times New Roman" w:cs="Times New Roman"/>
          <w:sz w:val="28"/>
          <w:szCs w:val="28"/>
        </w:rPr>
        <w:t>2</w:t>
      </w:r>
      <w:r w:rsidR="00FB0DB7" w:rsidRPr="00565AF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FB0DB7">
        <w:rPr>
          <w:rFonts w:ascii="Times New Roman" w:hAnsi="Times New Roman" w:cs="Times New Roman"/>
          <w:sz w:val="28"/>
          <w:szCs w:val="28"/>
        </w:rPr>
        <w:t xml:space="preserve">и особенности определения налоговой базы в соответствии с </w:t>
      </w:r>
      <w:r w:rsidR="00FB0DB7" w:rsidRPr="00565AF6">
        <w:rPr>
          <w:rFonts w:ascii="Times New Roman" w:hAnsi="Times New Roman" w:cs="Times New Roman"/>
          <w:sz w:val="28"/>
          <w:szCs w:val="28"/>
        </w:rPr>
        <w:t>главой 3</w:t>
      </w:r>
      <w:r w:rsidR="00FB0DB7">
        <w:rPr>
          <w:rFonts w:ascii="Times New Roman" w:hAnsi="Times New Roman" w:cs="Times New Roman"/>
          <w:sz w:val="28"/>
          <w:szCs w:val="28"/>
        </w:rPr>
        <w:t>2</w:t>
      </w:r>
      <w:r w:rsidR="00FB0DB7" w:rsidRPr="00565AF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Pr="00C213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0DB7" w:rsidRPr="00FB0DB7" w:rsidRDefault="00FB0DB7" w:rsidP="00FB0DB7">
      <w:pPr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B0DB7">
        <w:rPr>
          <w:rFonts w:ascii="Times New Roman" w:hAnsi="Times New Roman" w:cs="Times New Roman"/>
          <w:i/>
          <w:sz w:val="20"/>
          <w:szCs w:val="20"/>
        </w:rPr>
        <w:t xml:space="preserve">(пункт 1 в редакции Решения Собрания представителей </w:t>
      </w:r>
      <w:proofErr w:type="spellStart"/>
      <w:r w:rsidRPr="00FB0DB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FB0DB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FB0D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FB0DB7">
        <w:rPr>
          <w:rFonts w:ascii="Times New Roman" w:hAnsi="Times New Roman" w:cs="Times New Roman"/>
          <w:i/>
          <w:sz w:val="20"/>
          <w:szCs w:val="20"/>
        </w:rPr>
        <w:t xml:space="preserve">Фрунзенское 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5.03.2021  №2</w:t>
      </w:r>
      <w:r w:rsidRPr="00FB0DB7">
        <w:rPr>
          <w:rFonts w:ascii="Times New Roman" w:hAnsi="Times New Roman" w:cs="Times New Roman"/>
          <w:i/>
          <w:sz w:val="20"/>
          <w:szCs w:val="20"/>
        </w:rPr>
        <w:t>7)</w:t>
      </w:r>
      <w:proofErr w:type="gramEnd"/>
    </w:p>
    <w:p w:rsidR="00FB0DB7" w:rsidRPr="00757EA4" w:rsidRDefault="00FB0DB7" w:rsidP="00FB0DB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7EB" w:rsidRPr="00FB0DB7" w:rsidRDefault="005737EB" w:rsidP="00FB0D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B0DB7" w:rsidRPr="00452A1B">
        <w:rPr>
          <w:rFonts w:ascii="Times New Roman" w:hAnsi="Times New Roman" w:cs="Times New Roman"/>
          <w:sz w:val="28"/>
          <w:szCs w:val="28"/>
        </w:rPr>
        <w:t>Установить налог</w:t>
      </w:r>
      <w:r w:rsidR="00FB0DB7">
        <w:rPr>
          <w:rFonts w:ascii="Times New Roman" w:hAnsi="Times New Roman" w:cs="Times New Roman"/>
          <w:sz w:val="28"/>
          <w:szCs w:val="28"/>
        </w:rPr>
        <w:t>овые</w:t>
      </w:r>
      <w:r w:rsidR="00FB0DB7" w:rsidRPr="00452A1B">
        <w:rPr>
          <w:rFonts w:ascii="Times New Roman" w:hAnsi="Times New Roman" w:cs="Times New Roman"/>
          <w:sz w:val="28"/>
          <w:szCs w:val="28"/>
        </w:rPr>
        <w:t xml:space="preserve"> ставки в зависимости от кадастровой стоимости объектов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3288"/>
      </w:tblGrid>
      <w:tr w:rsidR="00FB0DB7" w:rsidRPr="00452A1B" w:rsidTr="00642609">
        <w:tc>
          <w:tcPr>
            <w:tcW w:w="7008" w:type="dxa"/>
          </w:tcPr>
          <w:p w:rsidR="00FB0DB7" w:rsidRPr="00452A1B" w:rsidRDefault="00FB0DB7" w:rsidP="00642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3288" w:type="dxa"/>
          </w:tcPr>
          <w:p w:rsidR="00FB0DB7" w:rsidRPr="00452A1B" w:rsidRDefault="00FB0DB7" w:rsidP="00642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FB0DB7" w:rsidRPr="00452A1B" w:rsidTr="00642609">
        <w:tc>
          <w:tcPr>
            <w:tcW w:w="7008" w:type="dxa"/>
          </w:tcPr>
          <w:p w:rsidR="00FB0DB7" w:rsidRDefault="00FB0DB7" w:rsidP="00642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Жилые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асти жилых домов</w:t>
            </w: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DB7" w:rsidRPr="00452A1B" w:rsidRDefault="00FB0DB7" w:rsidP="00642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вар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квартир, комнаты;</w:t>
            </w:r>
          </w:p>
          <w:p w:rsidR="00FB0DB7" w:rsidRPr="00452A1B" w:rsidRDefault="00FB0DB7" w:rsidP="00642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Садовые дома;</w:t>
            </w:r>
          </w:p>
          <w:p w:rsidR="00FB0DB7" w:rsidRPr="00452A1B" w:rsidRDefault="00FB0DB7" w:rsidP="00642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 xml:space="preserve">Гаражи, </w:t>
            </w:r>
            <w:proofErr w:type="spellStart"/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-места;</w:t>
            </w:r>
          </w:p>
          <w:p w:rsidR="00FB0DB7" w:rsidRPr="00452A1B" w:rsidRDefault="00FB0DB7" w:rsidP="00642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 xml:space="preserve">Единые недвижимые комплексы, в состав которых входит хотя 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жилой дом;</w:t>
            </w:r>
          </w:p>
          <w:p w:rsidR="00FB0DB7" w:rsidRPr="00452A1B" w:rsidRDefault="00FB0DB7" w:rsidP="00642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FB0DB7" w:rsidRPr="00452A1B" w:rsidRDefault="00FB0DB7" w:rsidP="00642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. м и которые расположены на земельных участках для ведения личного подсобного хозяйства, огородничества, садоводства (садового земельного участка) или индивидуального жилищного строительства</w:t>
            </w:r>
          </w:p>
        </w:tc>
        <w:tc>
          <w:tcPr>
            <w:tcW w:w="3288" w:type="dxa"/>
          </w:tcPr>
          <w:p w:rsidR="00FB0DB7" w:rsidRPr="00452A1B" w:rsidRDefault="00FB0DB7" w:rsidP="00642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</w:p>
        </w:tc>
      </w:tr>
      <w:tr w:rsidR="00FB0DB7" w:rsidRPr="00452A1B" w:rsidTr="00642609">
        <w:trPr>
          <w:trHeight w:val="2576"/>
        </w:trPr>
        <w:tc>
          <w:tcPr>
            <w:tcW w:w="7008" w:type="dxa"/>
          </w:tcPr>
          <w:p w:rsidR="00FB0DB7" w:rsidRPr="00452A1B" w:rsidRDefault="00FB0DB7" w:rsidP="00642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7" w:history="1">
              <w:r w:rsidRPr="00452A1B">
                <w:rPr>
                  <w:rFonts w:ascii="Times New Roman" w:hAnsi="Times New Roman" w:cs="Times New Roman"/>
                  <w:sz w:val="28"/>
                  <w:szCs w:val="28"/>
                </w:rPr>
                <w:t>пунктом 7 статьи 378.2</w:t>
              </w:r>
            </w:hyperlink>
            <w:r w:rsidRPr="00452A1B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;</w:t>
            </w:r>
          </w:p>
          <w:p w:rsidR="00FB0DB7" w:rsidRPr="00452A1B" w:rsidRDefault="00FB0DB7" w:rsidP="00642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предусмотренные </w:t>
            </w:r>
            <w:hyperlink r:id="rId8" w:history="1">
              <w:r w:rsidRPr="00452A1B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0 статьи 378.2</w:t>
              </w:r>
            </w:hyperlink>
            <w:r w:rsidRPr="00452A1B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DB7" w:rsidRPr="00452A1B" w:rsidRDefault="00FB0DB7" w:rsidP="00642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3288" w:type="dxa"/>
          </w:tcPr>
          <w:p w:rsidR="00FB0DB7" w:rsidRPr="00452A1B" w:rsidRDefault="00FB0DB7" w:rsidP="00642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2 процента</w:t>
            </w:r>
          </w:p>
        </w:tc>
      </w:tr>
      <w:tr w:rsidR="00FB0DB7" w:rsidRPr="00452A1B" w:rsidTr="00642609">
        <w:tc>
          <w:tcPr>
            <w:tcW w:w="7008" w:type="dxa"/>
          </w:tcPr>
          <w:p w:rsidR="00FB0DB7" w:rsidRPr="00452A1B" w:rsidRDefault="00FB0DB7" w:rsidP="00642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Прочие объекты</w:t>
            </w:r>
          </w:p>
        </w:tc>
        <w:tc>
          <w:tcPr>
            <w:tcW w:w="3288" w:type="dxa"/>
          </w:tcPr>
          <w:p w:rsidR="00FB0DB7" w:rsidRPr="00452A1B" w:rsidRDefault="00FB0DB7" w:rsidP="00642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1B">
              <w:rPr>
                <w:rFonts w:ascii="Times New Roman" w:hAnsi="Times New Roman" w:cs="Times New Roman"/>
                <w:sz w:val="28"/>
                <w:szCs w:val="28"/>
              </w:rPr>
              <w:t>0,5 процента</w:t>
            </w:r>
          </w:p>
        </w:tc>
      </w:tr>
    </w:tbl>
    <w:p w:rsidR="00FB0DB7" w:rsidRPr="00FB0DB7" w:rsidRDefault="00FB0DB7" w:rsidP="00FB0DB7">
      <w:pPr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B0DB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ункт </w:t>
      </w:r>
      <w:r w:rsidRPr="00FB0DB7">
        <w:rPr>
          <w:rFonts w:ascii="Times New Roman" w:hAnsi="Times New Roman" w:cs="Times New Roman"/>
          <w:i/>
          <w:sz w:val="20"/>
          <w:szCs w:val="20"/>
        </w:rPr>
        <w:t xml:space="preserve">2 в редакции Решения Собрания представителей </w:t>
      </w:r>
      <w:proofErr w:type="spellStart"/>
      <w:r w:rsidRPr="00FB0DB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FB0DB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FB0D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FB0DB7">
        <w:rPr>
          <w:rFonts w:ascii="Times New Roman" w:hAnsi="Times New Roman" w:cs="Times New Roman"/>
          <w:i/>
          <w:sz w:val="20"/>
          <w:szCs w:val="20"/>
        </w:rPr>
        <w:t xml:space="preserve">Фрунзенское 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5.03.2021  №2</w:t>
      </w:r>
      <w:r w:rsidRPr="00FB0DB7">
        <w:rPr>
          <w:rFonts w:ascii="Times New Roman" w:hAnsi="Times New Roman" w:cs="Times New Roman"/>
          <w:i/>
          <w:sz w:val="20"/>
          <w:szCs w:val="20"/>
        </w:rPr>
        <w:t>7)</w:t>
      </w:r>
      <w:proofErr w:type="gramEnd"/>
    </w:p>
    <w:p w:rsidR="00C346EA" w:rsidRDefault="00C346EA" w:rsidP="00FB0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 xml:space="preserve">3. </w:t>
      </w:r>
      <w:r w:rsidR="00FB0DB7">
        <w:rPr>
          <w:rFonts w:ascii="Times New Roman" w:hAnsi="Times New Roman" w:cs="Times New Roman"/>
          <w:sz w:val="28"/>
          <w:szCs w:val="28"/>
        </w:rPr>
        <w:t>Исключить.</w:t>
      </w:r>
    </w:p>
    <w:p w:rsidR="00FB0DB7" w:rsidRDefault="00FB0DB7" w:rsidP="00FB0DB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B0DB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ункт 3</w:t>
      </w:r>
      <w:r w:rsidRPr="00FB0DB7">
        <w:rPr>
          <w:rFonts w:ascii="Times New Roman" w:hAnsi="Times New Roman" w:cs="Times New Roman"/>
          <w:i/>
          <w:sz w:val="20"/>
          <w:szCs w:val="20"/>
        </w:rPr>
        <w:t xml:space="preserve"> в редакции Решения Собрания представителей </w:t>
      </w:r>
      <w:proofErr w:type="spellStart"/>
      <w:r w:rsidRPr="00FB0DB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FB0DB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FB0D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FB0DB7">
        <w:rPr>
          <w:rFonts w:ascii="Times New Roman" w:hAnsi="Times New Roman" w:cs="Times New Roman"/>
          <w:i/>
          <w:sz w:val="20"/>
          <w:szCs w:val="20"/>
        </w:rPr>
        <w:t xml:space="preserve">Фрунзенское 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5.03.2021  №2</w:t>
      </w:r>
      <w:r w:rsidRPr="00FB0DB7">
        <w:rPr>
          <w:rFonts w:ascii="Times New Roman" w:hAnsi="Times New Roman" w:cs="Times New Roman"/>
          <w:i/>
          <w:sz w:val="20"/>
          <w:szCs w:val="20"/>
        </w:rPr>
        <w:t>7)</w:t>
      </w:r>
      <w:proofErr w:type="gramEnd"/>
    </w:p>
    <w:p w:rsidR="00FB0DB7" w:rsidRPr="00FB0DB7" w:rsidRDefault="00FB0DB7" w:rsidP="00FB0DB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B0DB7" w:rsidRPr="00452A1B" w:rsidRDefault="00C346EA" w:rsidP="00FB0D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 xml:space="preserve">4. </w:t>
      </w:r>
      <w:r w:rsidR="00FB0DB7" w:rsidRPr="00452A1B">
        <w:rPr>
          <w:rFonts w:ascii="Times New Roman" w:hAnsi="Times New Roman" w:cs="Times New Roman"/>
          <w:sz w:val="28"/>
          <w:szCs w:val="28"/>
        </w:rPr>
        <w:t>Налоговая льгота в размере 100</w:t>
      </w:r>
      <w:r w:rsidR="00FB0DB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B0DB7" w:rsidRPr="00452A1B">
        <w:rPr>
          <w:rFonts w:ascii="Times New Roman" w:hAnsi="Times New Roman" w:cs="Times New Roman"/>
          <w:sz w:val="28"/>
          <w:szCs w:val="28"/>
        </w:rPr>
        <w:t xml:space="preserve"> от суммы налога, подлежащей уплате, предоставляется в отношении объектов налогообложения, включенных в перечень, определяемый в соответствии с </w:t>
      </w:r>
      <w:hyperlink r:id="rId9" w:history="1">
        <w:r w:rsidR="00FB0DB7" w:rsidRPr="00452A1B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="00FB0DB7" w:rsidRPr="00452A1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объектов налогообложения, предусмотренных </w:t>
      </w:r>
      <w:hyperlink r:id="rId10" w:history="1">
        <w:r w:rsidR="00FB0DB7" w:rsidRPr="00452A1B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="00FB0DB7" w:rsidRPr="00452A1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площадью:</w:t>
      </w:r>
    </w:p>
    <w:p w:rsidR="00FB0DB7" w:rsidRPr="00452A1B" w:rsidRDefault="00FB0DB7" w:rsidP="00FB0D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1B">
        <w:rPr>
          <w:rFonts w:ascii="Times New Roman" w:hAnsi="Times New Roman" w:cs="Times New Roman"/>
          <w:sz w:val="28"/>
          <w:szCs w:val="28"/>
        </w:rPr>
        <w:t>- до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FB0DB7" w:rsidRPr="00452A1B" w:rsidRDefault="00FB0DB7" w:rsidP="00FB0D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1B">
        <w:rPr>
          <w:rFonts w:ascii="Times New Roman" w:hAnsi="Times New Roman" w:cs="Times New Roman"/>
          <w:sz w:val="28"/>
          <w:szCs w:val="28"/>
        </w:rPr>
        <w:t>- до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FB0DB7" w:rsidRPr="00452A1B" w:rsidRDefault="00FB0DB7" w:rsidP="00FB0D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1B">
        <w:rPr>
          <w:rFonts w:ascii="Times New Roman" w:hAnsi="Times New Roman" w:cs="Times New Roman"/>
          <w:sz w:val="28"/>
          <w:szCs w:val="28"/>
        </w:rPr>
        <w:t>- до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FB0DB7" w:rsidRPr="00452A1B" w:rsidRDefault="00FB0DB7" w:rsidP="00FB0D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452A1B">
        <w:rPr>
          <w:rFonts w:ascii="Times New Roman" w:hAnsi="Times New Roman" w:cs="Times New Roman"/>
          <w:sz w:val="28"/>
          <w:szCs w:val="28"/>
        </w:rPr>
        <w:t>Уменьшение суммы налога производится однократно независимо от количества и площади принадлежащих налогоплательщику объектов налогообложения.</w:t>
      </w:r>
    </w:p>
    <w:p w:rsidR="00FB0DB7" w:rsidRPr="00452A1B" w:rsidRDefault="00FB0DB7" w:rsidP="00FB0D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452A1B">
        <w:rPr>
          <w:rFonts w:ascii="Times New Roman" w:hAnsi="Times New Roman" w:cs="Times New Roman"/>
          <w:sz w:val="28"/>
          <w:szCs w:val="28"/>
        </w:rPr>
        <w:t>Налоговая льгота предоставляется по заявлению налогоплательщика при одновременном соблюдении следующих условий:</w:t>
      </w:r>
    </w:p>
    <w:p w:rsidR="00FB0DB7" w:rsidRPr="00452A1B" w:rsidRDefault="00FB0DB7" w:rsidP="00FB0D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1B">
        <w:rPr>
          <w:rFonts w:ascii="Times New Roman" w:hAnsi="Times New Roman" w:cs="Times New Roman"/>
          <w:sz w:val="28"/>
          <w:szCs w:val="28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;</w:t>
      </w:r>
    </w:p>
    <w:p w:rsidR="00FB0DB7" w:rsidRPr="00452A1B" w:rsidRDefault="00FB0DB7" w:rsidP="00FB0D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1B">
        <w:rPr>
          <w:rFonts w:ascii="Times New Roman" w:hAnsi="Times New Roman" w:cs="Times New Roman"/>
          <w:sz w:val="28"/>
          <w:szCs w:val="28"/>
        </w:rPr>
        <w:t>2) за истекший налоговый период средняя заработная плата работников составила не менее 1,5 прожиточного минимума в месяц, утвержденного постановлениями Правительства Самарской области;</w:t>
      </w:r>
    </w:p>
    <w:p w:rsidR="00FB0DB7" w:rsidRDefault="00FB0DB7" w:rsidP="00FB0DB7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A1B">
        <w:rPr>
          <w:rFonts w:ascii="Times New Roman" w:hAnsi="Times New Roman" w:cs="Times New Roman"/>
          <w:sz w:val="28"/>
          <w:szCs w:val="28"/>
        </w:rPr>
        <w:t>3) в истекшем налоговом периоде 8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52A1B">
        <w:rPr>
          <w:rFonts w:ascii="Times New Roman" w:hAnsi="Times New Roman" w:cs="Times New Roman"/>
          <w:sz w:val="28"/>
          <w:szCs w:val="28"/>
        </w:rPr>
        <w:t xml:space="preserve"> доходов индивидуального предпринимателя от всех доходов, определенных по данным бухгалтерского учета, являются доходами, получаемыми по видам экономической деятельности, не относящимся к </w:t>
      </w:r>
      <w:hyperlink r:id="rId11" w:history="1">
        <w:r w:rsidRPr="00452A1B">
          <w:rPr>
            <w:rFonts w:ascii="Times New Roman" w:hAnsi="Times New Roman" w:cs="Times New Roman"/>
            <w:sz w:val="28"/>
            <w:szCs w:val="28"/>
          </w:rPr>
          <w:t>разделу</w:t>
        </w:r>
        <w:proofErr w:type="gramStart"/>
        <w:r w:rsidRPr="00452A1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К</w:t>
        </w:r>
        <w:proofErr w:type="gramEnd"/>
      </w:hyperlink>
      <w:r w:rsidRPr="00452A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52A1B">
        <w:rPr>
          <w:rFonts w:ascii="Times New Roman" w:hAnsi="Times New Roman" w:cs="Times New Roman"/>
          <w:sz w:val="28"/>
          <w:szCs w:val="28"/>
        </w:rPr>
        <w:t>еятельность</w:t>
      </w:r>
      <w:r w:rsidRPr="00C97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52A1B">
        <w:rPr>
          <w:rFonts w:ascii="Times New Roman" w:hAnsi="Times New Roman" w:cs="Times New Roman"/>
          <w:sz w:val="28"/>
          <w:szCs w:val="28"/>
        </w:rPr>
        <w:t>инансовая</w:t>
      </w:r>
      <w:r>
        <w:rPr>
          <w:rFonts w:ascii="Times New Roman" w:hAnsi="Times New Roman" w:cs="Times New Roman"/>
          <w:sz w:val="28"/>
          <w:szCs w:val="28"/>
        </w:rPr>
        <w:t xml:space="preserve"> и страховая</w:t>
      </w:r>
      <w:r w:rsidRPr="00452A1B">
        <w:rPr>
          <w:rFonts w:ascii="Times New Roman" w:hAnsi="Times New Roman" w:cs="Times New Roman"/>
          <w:sz w:val="28"/>
          <w:szCs w:val="28"/>
        </w:rPr>
        <w:t xml:space="preserve">), </w:t>
      </w:r>
      <w:hyperlink r:id="rId12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L</w:t>
        </w:r>
      </w:hyperlink>
      <w:r w:rsidRPr="00452A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ятельность по о</w:t>
      </w:r>
      <w:r w:rsidRPr="00452A1B">
        <w:rPr>
          <w:rFonts w:ascii="Times New Roman" w:hAnsi="Times New Roman" w:cs="Times New Roman"/>
          <w:sz w:val="28"/>
          <w:szCs w:val="28"/>
        </w:rPr>
        <w:t>пер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52A1B">
        <w:rPr>
          <w:rFonts w:ascii="Times New Roman" w:hAnsi="Times New Roman" w:cs="Times New Roman"/>
          <w:sz w:val="28"/>
          <w:szCs w:val="28"/>
        </w:rPr>
        <w:t xml:space="preserve"> с недвижимым имуществом) и </w:t>
      </w:r>
      <w:hyperlink r:id="rId13" w:history="1">
        <w:r w:rsidRPr="00452A1B">
          <w:rPr>
            <w:rFonts w:ascii="Times New Roman" w:hAnsi="Times New Roman" w:cs="Times New Roman"/>
            <w:sz w:val="28"/>
            <w:szCs w:val="28"/>
          </w:rPr>
          <w:t xml:space="preserve">разделу </w:t>
        </w:r>
        <w:r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Pr="00452A1B">
        <w:rPr>
          <w:rFonts w:ascii="Times New Roman" w:hAnsi="Times New Roman" w:cs="Times New Roman"/>
          <w:sz w:val="28"/>
          <w:szCs w:val="28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452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452A1B">
        <w:rPr>
          <w:rFonts w:ascii="Times New Roman" w:hAnsi="Times New Roman" w:cs="Times New Roman"/>
          <w:sz w:val="28"/>
          <w:szCs w:val="28"/>
        </w:rPr>
        <w:t>осстандарта</w:t>
      </w:r>
      <w:proofErr w:type="spellEnd"/>
      <w:r w:rsidRPr="00452A1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31.01.20214          </w:t>
      </w:r>
      <w:r w:rsidRPr="0045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45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2A1B">
        <w:rPr>
          <w:rFonts w:ascii="Times New Roman" w:hAnsi="Times New Roman" w:cs="Times New Roman"/>
          <w:sz w:val="28"/>
          <w:szCs w:val="28"/>
        </w:rPr>
        <w:t>4-ст.</w:t>
      </w:r>
    </w:p>
    <w:p w:rsidR="00FB0DB7" w:rsidRDefault="000C41E3" w:rsidP="00FB0DB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bookmarkStart w:id="2" w:name="_GoBack"/>
      <w:bookmarkEnd w:id="2"/>
      <w:proofErr w:type="gramStart"/>
      <w:r w:rsidR="00FB0DB7" w:rsidRPr="00FB0DB7">
        <w:rPr>
          <w:rFonts w:ascii="Times New Roman" w:hAnsi="Times New Roman" w:cs="Times New Roman"/>
          <w:i/>
          <w:sz w:val="20"/>
          <w:szCs w:val="20"/>
        </w:rPr>
        <w:t>(</w:t>
      </w:r>
      <w:r w:rsidR="00FB0DB7">
        <w:rPr>
          <w:rFonts w:ascii="Times New Roman" w:hAnsi="Times New Roman" w:cs="Times New Roman"/>
          <w:i/>
          <w:sz w:val="20"/>
          <w:szCs w:val="20"/>
        </w:rPr>
        <w:t xml:space="preserve">пункт 4 </w:t>
      </w:r>
      <w:r w:rsidR="00FB0DB7" w:rsidRPr="00FB0DB7">
        <w:rPr>
          <w:rFonts w:ascii="Times New Roman" w:hAnsi="Times New Roman" w:cs="Times New Roman"/>
          <w:i/>
          <w:sz w:val="20"/>
          <w:szCs w:val="20"/>
        </w:rPr>
        <w:t xml:space="preserve"> в редакции Решения Собрания представителей </w:t>
      </w:r>
      <w:proofErr w:type="spellStart"/>
      <w:r w:rsidR="00FB0DB7" w:rsidRPr="00FB0DB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="00FB0DB7" w:rsidRPr="00FB0DB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FB0DB7" w:rsidRPr="00FB0D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FB0DB7" w:rsidRPr="00FB0DB7">
        <w:rPr>
          <w:rFonts w:ascii="Times New Roman" w:hAnsi="Times New Roman" w:cs="Times New Roman"/>
          <w:i/>
          <w:sz w:val="20"/>
          <w:szCs w:val="20"/>
        </w:rPr>
        <w:t xml:space="preserve">Фрунзенское  м.р. Большеглушицкий Самарской области от </w:t>
      </w:r>
      <w:r w:rsidR="00FB0DB7">
        <w:rPr>
          <w:rFonts w:ascii="Times New Roman" w:hAnsi="Times New Roman" w:cs="Times New Roman"/>
          <w:i/>
          <w:sz w:val="20"/>
          <w:szCs w:val="20"/>
        </w:rPr>
        <w:t>25.03.2021  №2</w:t>
      </w:r>
      <w:r w:rsidR="00FB0DB7" w:rsidRPr="00FB0DB7">
        <w:rPr>
          <w:rFonts w:ascii="Times New Roman" w:hAnsi="Times New Roman" w:cs="Times New Roman"/>
          <w:i/>
          <w:sz w:val="20"/>
          <w:szCs w:val="20"/>
        </w:rPr>
        <w:t>7)</w:t>
      </w:r>
      <w:proofErr w:type="gramEnd"/>
    </w:p>
    <w:p w:rsidR="00FB0DB7" w:rsidRPr="00FB0DB7" w:rsidRDefault="00FB0DB7" w:rsidP="00FB0DB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B0DB7" w:rsidRDefault="00C346EA" w:rsidP="00FB0DB7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 xml:space="preserve">4.1. </w:t>
      </w:r>
      <w:r w:rsidR="00FB0DB7">
        <w:rPr>
          <w:rFonts w:ascii="Times New Roman" w:hAnsi="Times New Roman" w:cs="Times New Roman"/>
          <w:sz w:val="28"/>
          <w:szCs w:val="28"/>
        </w:rPr>
        <w:t>Исключить</w:t>
      </w:r>
      <w:r w:rsidRPr="00C21387">
        <w:rPr>
          <w:rFonts w:ascii="Times New Roman" w:hAnsi="Times New Roman" w:cs="Times New Roman"/>
          <w:sz w:val="28"/>
          <w:szCs w:val="28"/>
        </w:rPr>
        <w:t>.</w:t>
      </w:r>
    </w:p>
    <w:p w:rsidR="00FB0DB7" w:rsidRPr="00C21387" w:rsidRDefault="00FB0DB7" w:rsidP="00FB0DB7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DB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ункт 4.1.  </w:t>
      </w:r>
      <w:r w:rsidRPr="00FB0DB7">
        <w:rPr>
          <w:rFonts w:ascii="Times New Roman" w:hAnsi="Times New Roman" w:cs="Times New Roman"/>
          <w:i/>
          <w:sz w:val="20"/>
          <w:szCs w:val="20"/>
        </w:rPr>
        <w:t xml:space="preserve"> в редакции Решения Собрания представителей </w:t>
      </w:r>
      <w:proofErr w:type="spellStart"/>
      <w:r w:rsidRPr="00FB0DB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FB0DB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FB0D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FB0DB7">
        <w:rPr>
          <w:rFonts w:ascii="Times New Roman" w:hAnsi="Times New Roman" w:cs="Times New Roman"/>
          <w:i/>
          <w:sz w:val="20"/>
          <w:szCs w:val="20"/>
        </w:rPr>
        <w:t xml:space="preserve">Фрунзенское 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5.03.2021  №2</w:t>
      </w:r>
      <w:r w:rsidRPr="00FB0DB7">
        <w:rPr>
          <w:rFonts w:ascii="Times New Roman" w:hAnsi="Times New Roman" w:cs="Times New Roman"/>
          <w:i/>
          <w:sz w:val="20"/>
          <w:szCs w:val="20"/>
        </w:rPr>
        <w:t>7)</w:t>
      </w:r>
      <w:proofErr w:type="gramEnd"/>
    </w:p>
    <w:p w:rsidR="00FB0DB7" w:rsidRDefault="00C346EA" w:rsidP="00FB0DB7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 xml:space="preserve">4.2. </w:t>
      </w:r>
      <w:r w:rsidR="00FB0DB7">
        <w:rPr>
          <w:rFonts w:ascii="Times New Roman" w:hAnsi="Times New Roman" w:cs="Times New Roman"/>
          <w:sz w:val="28"/>
          <w:szCs w:val="28"/>
        </w:rPr>
        <w:t>Исключить.</w:t>
      </w:r>
    </w:p>
    <w:p w:rsidR="00FB0DB7" w:rsidRDefault="00FB0DB7" w:rsidP="00FB0DB7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DB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ункт 4.2.  </w:t>
      </w:r>
      <w:r w:rsidRPr="00FB0DB7">
        <w:rPr>
          <w:rFonts w:ascii="Times New Roman" w:hAnsi="Times New Roman" w:cs="Times New Roman"/>
          <w:i/>
          <w:sz w:val="20"/>
          <w:szCs w:val="20"/>
        </w:rPr>
        <w:t xml:space="preserve"> в редакции Решения Собрания представителей </w:t>
      </w:r>
      <w:proofErr w:type="spellStart"/>
      <w:r w:rsidRPr="00FB0DB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FB0DB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FB0D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FB0DB7">
        <w:rPr>
          <w:rFonts w:ascii="Times New Roman" w:hAnsi="Times New Roman" w:cs="Times New Roman"/>
          <w:i/>
          <w:sz w:val="20"/>
          <w:szCs w:val="20"/>
        </w:rPr>
        <w:t xml:space="preserve">Фрунзенское 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5.03.2021  №2</w:t>
      </w:r>
      <w:r w:rsidRPr="00FB0DB7">
        <w:rPr>
          <w:rFonts w:ascii="Times New Roman" w:hAnsi="Times New Roman" w:cs="Times New Roman"/>
          <w:i/>
          <w:sz w:val="20"/>
          <w:szCs w:val="20"/>
        </w:rPr>
        <w:t>7)</w:t>
      </w:r>
      <w:proofErr w:type="gramEnd"/>
    </w:p>
    <w:p w:rsidR="00FB0DB7" w:rsidRPr="00C21387" w:rsidRDefault="00FB0DB7" w:rsidP="00FB0DB7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6EA" w:rsidRPr="00C21387" w:rsidRDefault="00C346EA" w:rsidP="00C34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 xml:space="preserve">5. Со дня вступления в силу настоящего Решения признать утратившими силу  Решения Собрания представителей сельского поселения </w:t>
      </w:r>
      <w:r w:rsidR="00F344F8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Pr="00C2138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:</w:t>
      </w:r>
    </w:p>
    <w:p w:rsidR="00F344F8" w:rsidRDefault="00F344F8" w:rsidP="00F344F8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№  32</w:t>
      </w:r>
      <w:r w:rsidRPr="00CF166F">
        <w:rPr>
          <w:sz w:val="28"/>
          <w:szCs w:val="28"/>
        </w:rPr>
        <w:t xml:space="preserve">  от  </w:t>
      </w:r>
      <w:r>
        <w:rPr>
          <w:sz w:val="28"/>
          <w:szCs w:val="28"/>
        </w:rPr>
        <w:t>04  февраля   2016</w:t>
      </w:r>
      <w:r w:rsidRPr="00CF166F">
        <w:rPr>
          <w:sz w:val="28"/>
          <w:szCs w:val="28"/>
        </w:rPr>
        <w:t xml:space="preserve"> года  « О  налоге   на  имущество   физических   лиц  на  территории   сельско</w:t>
      </w:r>
      <w:r>
        <w:rPr>
          <w:sz w:val="28"/>
          <w:szCs w:val="28"/>
        </w:rPr>
        <w:t>го  поселения   Фрунзенское</w:t>
      </w:r>
      <w:r w:rsidRPr="00CF166F">
        <w:rPr>
          <w:sz w:val="28"/>
          <w:szCs w:val="28"/>
        </w:rPr>
        <w:t xml:space="preserve">   муниципального    района    Большеглушицкий    Самарской  области»</w:t>
      </w:r>
      <w:r w:rsidRPr="0021297B">
        <w:rPr>
          <w:sz w:val="28"/>
          <w:szCs w:val="28"/>
        </w:rPr>
        <w:t xml:space="preserve"> (</w:t>
      </w:r>
      <w:r>
        <w:rPr>
          <w:sz w:val="28"/>
          <w:szCs w:val="28"/>
        </w:rPr>
        <w:t>Фрунзенские Вести, 2016, 05 февраля, №2(80));</w:t>
      </w:r>
    </w:p>
    <w:p w:rsidR="00F344F8" w:rsidRPr="0021297B" w:rsidRDefault="00F344F8" w:rsidP="00F344F8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№ 48 от 10 июня 2016 года «</w:t>
      </w:r>
      <w:r w:rsidRPr="00EF7014">
        <w:rPr>
          <w:bCs/>
          <w:sz w:val="28"/>
          <w:szCs w:val="28"/>
        </w:rPr>
        <w:t xml:space="preserve">О внесении изменений в Решение Собрания представителей  сельского поселения Фрунзенское муниципального района Большеглушицкий Самарской области от </w:t>
      </w:r>
      <w:r>
        <w:rPr>
          <w:bCs/>
          <w:sz w:val="28"/>
          <w:szCs w:val="28"/>
        </w:rPr>
        <w:t>04.02.2018</w:t>
      </w:r>
      <w:r w:rsidRPr="00EF7014">
        <w:rPr>
          <w:bCs/>
          <w:sz w:val="28"/>
          <w:szCs w:val="28"/>
        </w:rPr>
        <w:t xml:space="preserve"> г. № 3</w:t>
      </w:r>
      <w:r>
        <w:rPr>
          <w:bCs/>
          <w:sz w:val="28"/>
          <w:szCs w:val="28"/>
        </w:rPr>
        <w:t>2</w:t>
      </w:r>
      <w:r w:rsidRPr="00EF7014">
        <w:rPr>
          <w:bCs/>
          <w:sz w:val="28"/>
          <w:szCs w:val="28"/>
        </w:rPr>
        <w:t xml:space="preserve"> «О налоге на имущество физических лиц на территории сельского поселения Фрунзенское муниципального района Большеглушицкий Самарской области»</w:t>
      </w:r>
      <w:r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Фрунзенские Вести, 2016, 14 июня, №15(93)).</w:t>
      </w:r>
    </w:p>
    <w:p w:rsidR="00C346EA" w:rsidRPr="00C21387" w:rsidRDefault="00C346EA" w:rsidP="00C346E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21387">
        <w:rPr>
          <w:sz w:val="28"/>
          <w:szCs w:val="28"/>
        </w:rPr>
        <w:t>6. Опубликовать настоящее Решение в газете «</w:t>
      </w:r>
      <w:r w:rsidR="0025775B">
        <w:rPr>
          <w:sz w:val="28"/>
          <w:szCs w:val="28"/>
        </w:rPr>
        <w:t>Фрунзенские</w:t>
      </w:r>
      <w:r w:rsidRPr="00C21387">
        <w:rPr>
          <w:sz w:val="28"/>
          <w:szCs w:val="28"/>
        </w:rPr>
        <w:t xml:space="preserve">  Вести».</w:t>
      </w:r>
    </w:p>
    <w:p w:rsidR="00C346EA" w:rsidRPr="00C21387" w:rsidRDefault="00C346EA" w:rsidP="00C346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387">
        <w:rPr>
          <w:rFonts w:ascii="Times New Roman" w:hAnsi="Times New Roman" w:cs="Times New Roman"/>
          <w:sz w:val="28"/>
          <w:szCs w:val="28"/>
        </w:rPr>
        <w:t xml:space="preserve">7. </w:t>
      </w:r>
      <w:r w:rsidRPr="00C2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C21387">
        <w:rPr>
          <w:rFonts w:ascii="Times New Roman" w:hAnsi="Times New Roman" w:cs="Times New Roman"/>
          <w:sz w:val="28"/>
          <w:szCs w:val="28"/>
        </w:rPr>
        <w:t>не ранее чем по истечении одного месяца со дня его официального опубликования и не ранее 01 января 2019 года, за исключением отдельных положений, для которых настоящим Решением предусмотрены иные сроки вступления в силу</w:t>
      </w:r>
      <w:r w:rsidRPr="00C2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46EA" w:rsidRPr="00C21387" w:rsidRDefault="00C346EA" w:rsidP="00C346EA">
      <w:pPr>
        <w:spacing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2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8. Абзацы второй и третий пункта 1</w:t>
      </w:r>
      <w:r w:rsidRPr="00C21387">
        <w:rPr>
          <w:rFonts w:ascii="Times New Roman" w:hAnsi="Times New Roman" w:cs="Times New Roman"/>
          <w:sz w:val="28"/>
          <w:szCs w:val="28"/>
        </w:rPr>
        <w:t xml:space="preserve"> части 2 настоящего Решения вступают в силу со дня официального опубликования настоящего Решения и распространяются на правоотношения, возникшие с 01.01.2017 года.</w:t>
      </w:r>
    </w:p>
    <w:p w:rsidR="000A44AC" w:rsidRPr="0025775B" w:rsidRDefault="00C346EA" w:rsidP="0025775B">
      <w:pPr>
        <w:spacing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21387">
        <w:rPr>
          <w:rFonts w:ascii="Times New Roman" w:hAnsi="Times New Roman" w:cs="Times New Roman"/>
          <w:sz w:val="28"/>
          <w:szCs w:val="28"/>
        </w:rPr>
        <w:t>9. Части 4, 4.1, 4.2 настоящего Решения вступают в силу со дня официального опубликования настоящего Решения и распространяются на правоотношения, возникшие с 01.01.2018 года.</w:t>
      </w:r>
    </w:p>
    <w:tbl>
      <w:tblPr>
        <w:tblpPr w:leftFromText="180" w:rightFromText="180" w:vertAnchor="text" w:tblpY="10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ED3B50" w:rsidRPr="00942377" w:rsidTr="00ED3B50">
        <w:trPr>
          <w:trHeight w:val="31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3B50" w:rsidRPr="00ED3B50" w:rsidRDefault="00ED3B50" w:rsidP="00ED3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B50" w:rsidRP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ED3B50" w:rsidRP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B50" w:rsidRPr="00ED3B50" w:rsidRDefault="00ED3B50" w:rsidP="00ED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ED3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3B50" w:rsidRPr="00ED3B50" w:rsidRDefault="00ED3B50" w:rsidP="00ED3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B50" w:rsidRP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 сельского поселения Фрунзенское муниципального района Большеглушицкий  Самарской области</w:t>
            </w:r>
          </w:p>
          <w:p w:rsidR="00ED3B50" w:rsidRP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B50" w:rsidRP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B50" w:rsidRPr="00ED3B50" w:rsidRDefault="00ED3B50" w:rsidP="00ED3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  Ю.Н.Пищулин</w:t>
            </w:r>
          </w:p>
        </w:tc>
      </w:tr>
    </w:tbl>
    <w:p w:rsidR="00BB218C" w:rsidRPr="00BB218C" w:rsidRDefault="00BB218C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4678A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87386"/>
    <w:multiLevelType w:val="hybridMultilevel"/>
    <w:tmpl w:val="FED27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403DBB"/>
    <w:multiLevelType w:val="hybridMultilevel"/>
    <w:tmpl w:val="2B0CBF12"/>
    <w:lvl w:ilvl="0" w:tplc="AC944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8A1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44AC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41E3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066DC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90B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97B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5775B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4BFE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3FE8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C6EA5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0F8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4AD"/>
    <w:rsid w:val="005627C0"/>
    <w:rsid w:val="00565A82"/>
    <w:rsid w:val="00573262"/>
    <w:rsid w:val="005737EB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668"/>
    <w:rsid w:val="005B04BF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EA4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4678A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0C1A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5E1C"/>
    <w:rsid w:val="00A268D8"/>
    <w:rsid w:val="00A309D1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4DEF"/>
    <w:rsid w:val="00A5583E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187B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218C"/>
    <w:rsid w:val="00BB4B4B"/>
    <w:rsid w:val="00BC03DC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3240"/>
    <w:rsid w:val="00C1492C"/>
    <w:rsid w:val="00C15EAE"/>
    <w:rsid w:val="00C17E6F"/>
    <w:rsid w:val="00C21387"/>
    <w:rsid w:val="00C235B6"/>
    <w:rsid w:val="00C27233"/>
    <w:rsid w:val="00C31326"/>
    <w:rsid w:val="00C346EA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015C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23C6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0FAA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409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93D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55C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3B50"/>
    <w:rsid w:val="00ED596E"/>
    <w:rsid w:val="00ED7029"/>
    <w:rsid w:val="00EE019B"/>
    <w:rsid w:val="00EE27DC"/>
    <w:rsid w:val="00EE2B38"/>
    <w:rsid w:val="00EE2B45"/>
    <w:rsid w:val="00EE3F6A"/>
    <w:rsid w:val="00EE5B2E"/>
    <w:rsid w:val="00EE6C90"/>
    <w:rsid w:val="00EE7B1E"/>
    <w:rsid w:val="00EE7D68"/>
    <w:rsid w:val="00EF0F73"/>
    <w:rsid w:val="00EF205C"/>
    <w:rsid w:val="00EF4597"/>
    <w:rsid w:val="00EF5888"/>
    <w:rsid w:val="00EF7014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32C3"/>
    <w:rsid w:val="00F344F8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0DB7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A4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0A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4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4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346E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34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A4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0A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4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4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346E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3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4EEC70784342A33E25DDF205A6DECBBF4E3C1904E833C1D00BCDF665741E5E40704B42519DE7F9F6791587CC74B6BBC21751D44630A6Ez2F" TargetMode="External"/><Relationship Id="rId13" Type="http://schemas.openxmlformats.org/officeDocument/2006/relationships/hyperlink" Target="consultantplus://offline/ref=A024EEC70784342A33E25DDF205A6DECB9F9E7C79146833C1D00BCDF665741E5E40704B4261B8228D066CD1D20D44A63BC23740164z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24EEC70784342A33E25DDF205A6DECBBF4E3C1904E833C1D00BCDF665741E5E40704BC2411DF72C062844924CB437CA2206A01466160z9F" TargetMode="External"/><Relationship Id="rId12" Type="http://schemas.openxmlformats.org/officeDocument/2006/relationships/hyperlink" Target="consultantplus://offline/ref=A024EEC70784342A33E25DDF205A6DECB9F9E7C79146833C1D00BCDF665741E5E40704B4261B8228D066CD1D20D44A63BC23740164z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24EEC70784342A33E25DDF205A6DECB9F9E7C79146833C1D00BCDF665741E5E40704B4261B8228D066CD1D20D44A63BC23740164z7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24EEC70784342A33E25DDF205A6DECBBF4E3C1904E833C1D00BCDF665741E5E40704B42519DE7F9F6791587CC74B6BBC21751D44630A6Ez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24EEC70784342A33E25DDF205A6DECBBF4E3C1904E833C1D00BCDF665741E5E40704BC2411DF72C062844924CB437CA2206A01466160z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EAA5-1011-4B86-A95C-F2E33FFB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18-11-06T09:48:00Z</cp:lastPrinted>
  <dcterms:created xsi:type="dcterms:W3CDTF">2021-04-01T11:07:00Z</dcterms:created>
  <dcterms:modified xsi:type="dcterms:W3CDTF">2021-04-01T11:07:00Z</dcterms:modified>
</cp:coreProperties>
</file>